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03C3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17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EC1B95" w:rsidRDefault="00EF17D7" w:rsidP="00EC1B95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bookmarkStart w:id="0" w:name="_Hlk514310802"/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Zakup ,</w:t>
      </w:r>
      <w:r w:rsidR="00EC1B95" w:rsidRPr="00EC1B95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dostawa </w:t>
      </w:r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i instalacja zestawów komputerowych </w:t>
      </w:r>
      <w:r w:rsidR="001F49FD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stacjonarnych </w:t>
      </w:r>
      <w:bookmarkStart w:id="1" w:name="_GoBack"/>
      <w:bookmarkEnd w:id="1"/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do pracowni szkolnej Zespołu Szkół Górniczych w Łęcznej</w:t>
      </w:r>
      <w:r w:rsidR="00EC1B95" w:rsidRPr="00EC1B95">
        <w:rPr>
          <w:rFonts w:asciiTheme="majorHAnsi" w:eastAsia="Calibri" w:hAnsiTheme="majorHAnsi" w:cs="Times New Roman"/>
          <w:b/>
          <w:sz w:val="28"/>
          <w:szCs w:val="28"/>
        </w:rPr>
        <w:t xml:space="preserve"> oraz</w:t>
      </w:r>
      <w:r>
        <w:rPr>
          <w:rFonts w:asciiTheme="majorHAnsi" w:eastAsia="Calibri" w:hAnsiTheme="majorHAnsi" w:cs="Times New Roman"/>
          <w:b/>
          <w:sz w:val="28"/>
          <w:szCs w:val="28"/>
        </w:rPr>
        <w:t xml:space="preserve"> laptopów do</w:t>
      </w:r>
      <w:r w:rsidR="00EC1B95" w:rsidRPr="00EC1B95">
        <w:rPr>
          <w:rFonts w:asciiTheme="majorHAnsi" w:eastAsia="Calibri" w:hAnsiTheme="majorHAnsi" w:cs="Times New Roman"/>
          <w:b/>
          <w:sz w:val="28"/>
          <w:szCs w:val="28"/>
        </w:rPr>
        <w:t xml:space="preserve"> biura projektu”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0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10" w:rsidRDefault="00FE5210" w:rsidP="0007030A">
      <w:pPr>
        <w:spacing w:after="0" w:line="240" w:lineRule="auto"/>
      </w:pPr>
      <w:r>
        <w:separator/>
      </w:r>
    </w:p>
  </w:endnote>
  <w:endnote w:type="continuationSeparator" w:id="0">
    <w:p w:rsidR="00FE5210" w:rsidRDefault="00FE521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FE5210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1F49FD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7237C" w:rsidRPr="0007237C" w:rsidRDefault="0007237C" w:rsidP="0007237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10" w:rsidRDefault="00FE5210" w:rsidP="0007030A">
      <w:pPr>
        <w:spacing w:after="0" w:line="240" w:lineRule="auto"/>
      </w:pPr>
      <w:r>
        <w:separator/>
      </w:r>
    </w:p>
  </w:footnote>
  <w:footnote w:type="continuationSeparator" w:id="0">
    <w:p w:rsidR="00FE5210" w:rsidRDefault="00FE521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CD6839F" wp14:editId="0C844248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D14E4"/>
    <w:rsid w:val="00107347"/>
    <w:rsid w:val="00144A81"/>
    <w:rsid w:val="0016176D"/>
    <w:rsid w:val="001C6D6E"/>
    <w:rsid w:val="001F49FD"/>
    <w:rsid w:val="00287601"/>
    <w:rsid w:val="002914B1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B11-8808-4CEA-9F5E-676D5D60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0</cp:revision>
  <dcterms:created xsi:type="dcterms:W3CDTF">2018-06-11T19:08:00Z</dcterms:created>
  <dcterms:modified xsi:type="dcterms:W3CDTF">2018-06-12T13:22:00Z</dcterms:modified>
</cp:coreProperties>
</file>